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C3" w:rsidRPr="00087610" w:rsidRDefault="009B55C3" w:rsidP="009B55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9B55C3" w:rsidRPr="00087610" w:rsidRDefault="009B55C3" w:rsidP="009B55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087610">
        <w:rPr>
          <w:rFonts w:ascii="Times New Roman" w:hAnsi="Times New Roman" w:cs="Times New Roman"/>
          <w:b/>
          <w:sz w:val="32"/>
          <w:szCs w:val="32"/>
        </w:rPr>
        <w:t>районно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087610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087610">
        <w:rPr>
          <w:rFonts w:ascii="Times New Roman" w:hAnsi="Times New Roman" w:cs="Times New Roman"/>
          <w:b/>
          <w:sz w:val="32"/>
          <w:szCs w:val="32"/>
        </w:rPr>
        <w:t xml:space="preserve"> компьютерного рисунка</w:t>
      </w:r>
    </w:p>
    <w:p w:rsidR="009B55C3" w:rsidRDefault="009B55C3" w:rsidP="009B55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610">
        <w:rPr>
          <w:rFonts w:ascii="Times New Roman" w:hAnsi="Times New Roman" w:cs="Times New Roman"/>
          <w:b/>
          <w:sz w:val="32"/>
          <w:szCs w:val="32"/>
        </w:rPr>
        <w:t>«</w:t>
      </w:r>
      <w:r w:rsidR="005C7294">
        <w:rPr>
          <w:rFonts w:ascii="Times New Roman" w:hAnsi="Times New Roman" w:cs="Times New Roman"/>
          <w:b/>
          <w:sz w:val="32"/>
          <w:szCs w:val="32"/>
        </w:rPr>
        <w:t>Победный май</w:t>
      </w:r>
      <w:r w:rsidRPr="00087610">
        <w:rPr>
          <w:rFonts w:ascii="Times New Roman" w:hAnsi="Times New Roman" w:cs="Times New Roman"/>
          <w:b/>
          <w:sz w:val="32"/>
          <w:szCs w:val="32"/>
        </w:rPr>
        <w:t>».</w:t>
      </w:r>
    </w:p>
    <w:p w:rsidR="009B55C3" w:rsidRDefault="009B55C3" w:rsidP="009B55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5C3" w:rsidRPr="009B55C3" w:rsidRDefault="009B55C3" w:rsidP="005C72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февраля</w:t>
      </w:r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рошел муниципальный  конкурс компьютерного рисунка «Победный май» среди обучающихся образовательных учреждений </w:t>
      </w:r>
      <w:proofErr w:type="spellStart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</w:t>
      </w:r>
      <w:proofErr w:type="spellEnd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етайского</w:t>
      </w:r>
      <w:proofErr w:type="spellEnd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вящённый 70-летию Победы в Великой Отечественной войне. </w:t>
      </w:r>
      <w:proofErr w:type="gramStart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конкурса является развития интереса обучающихся к истории Родины, приобретения обучающимися практических умений и навыков использования информационных технологий в процессе своей деятельности, выявления и поддержки одарённых и талантливых детей, занимающихся компьютерными технологиями, формирования у обучающихся навыков художественного творчества.</w:t>
      </w:r>
      <w:proofErr w:type="gramEnd"/>
    </w:p>
    <w:p w:rsidR="009B55C3" w:rsidRPr="009B55C3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лся в следующих конкурсных номинациях:</w:t>
      </w:r>
    </w:p>
    <w:p w:rsidR="009B55C3" w:rsidRPr="009B55C3" w:rsidRDefault="009B55C3" w:rsidP="005C72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а к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;</w:t>
      </w:r>
    </w:p>
    <w:p w:rsidR="009B55C3" w:rsidRPr="009B55C3" w:rsidRDefault="009B55C3" w:rsidP="005C72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«Салют Победы».</w:t>
      </w:r>
    </w:p>
    <w:p w:rsidR="009B55C3" w:rsidRPr="009B55C3" w:rsidRDefault="009B55C3" w:rsidP="005C72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полняли свои работы не дома при помощи взрослых, а в стандартных  условиях. Конкурс проходился на базе МБОУ "Родионово-Несветайская СОШ №7". </w:t>
      </w:r>
    </w:p>
    <w:p w:rsidR="005C7294" w:rsidRDefault="005C7294" w:rsidP="005C72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55C3" w:rsidRPr="009B55C3" w:rsidRDefault="009B55C3" w:rsidP="005C72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50F5">
        <w:rPr>
          <w:rFonts w:ascii="Times New Roman" w:hAnsi="Times New Roman" w:cs="Times New Roman"/>
          <w:sz w:val="28"/>
          <w:szCs w:val="28"/>
          <w:u w:val="single"/>
        </w:rPr>
        <w:t>Жюри конкурса:</w:t>
      </w:r>
    </w:p>
    <w:p w:rsidR="009B55C3" w:rsidRPr="009B55C3" w:rsidRDefault="009B55C3" w:rsidP="005C72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C3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Pr="009B55C3">
        <w:rPr>
          <w:rFonts w:ascii="Times New Roman" w:hAnsi="Times New Roman" w:cs="Times New Roman"/>
          <w:sz w:val="28"/>
          <w:szCs w:val="28"/>
        </w:rPr>
        <w:t xml:space="preserve"> Светлана Васильевна – руководитель районного методического объединения учителей информатики и ИКТ- председатель жюри.</w:t>
      </w:r>
    </w:p>
    <w:p w:rsidR="009B55C3" w:rsidRPr="009B55C3" w:rsidRDefault="009B55C3" w:rsidP="005C72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C3">
        <w:rPr>
          <w:rFonts w:ascii="Times New Roman" w:hAnsi="Times New Roman" w:cs="Times New Roman"/>
          <w:sz w:val="28"/>
          <w:szCs w:val="28"/>
        </w:rPr>
        <w:t>Ткаченко Ирина Алексеевна – учитель информатики и ИКТ МБОУ «</w:t>
      </w:r>
      <w:proofErr w:type="spellStart"/>
      <w:r w:rsidRPr="009B55C3">
        <w:rPr>
          <w:rFonts w:ascii="Times New Roman" w:hAnsi="Times New Roman" w:cs="Times New Roman"/>
          <w:sz w:val="28"/>
          <w:szCs w:val="28"/>
        </w:rPr>
        <w:t>Авиловская</w:t>
      </w:r>
      <w:proofErr w:type="spellEnd"/>
      <w:r w:rsidRPr="009B55C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B55C3" w:rsidRPr="009B55C3" w:rsidRDefault="009B55C3" w:rsidP="005C72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C3">
        <w:rPr>
          <w:rFonts w:ascii="Times New Roman" w:hAnsi="Times New Roman" w:cs="Times New Roman"/>
          <w:sz w:val="28"/>
          <w:szCs w:val="28"/>
        </w:rPr>
        <w:t>Данильченко Евгений Александрович – учитель информатики и ИКТ  МБОУ  «</w:t>
      </w:r>
      <w:proofErr w:type="spellStart"/>
      <w:r w:rsidRPr="009B55C3">
        <w:rPr>
          <w:rFonts w:ascii="Times New Roman" w:hAnsi="Times New Roman" w:cs="Times New Roman"/>
          <w:sz w:val="28"/>
          <w:szCs w:val="28"/>
        </w:rPr>
        <w:t>Волошинская</w:t>
      </w:r>
      <w:proofErr w:type="spellEnd"/>
      <w:r w:rsidRPr="009B55C3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9B55C3" w:rsidRPr="009B55C3" w:rsidRDefault="009B55C3" w:rsidP="005C72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C3">
        <w:rPr>
          <w:rFonts w:ascii="Times New Roman" w:hAnsi="Times New Roman" w:cs="Times New Roman"/>
          <w:sz w:val="28"/>
          <w:szCs w:val="28"/>
        </w:rPr>
        <w:t>Герман Наталья Леонидовна – учитель информатики и ИКТ МБОУ «</w:t>
      </w:r>
      <w:proofErr w:type="spellStart"/>
      <w:r w:rsidRPr="009B55C3">
        <w:rPr>
          <w:rFonts w:ascii="Times New Roman" w:hAnsi="Times New Roman" w:cs="Times New Roman"/>
          <w:sz w:val="28"/>
          <w:szCs w:val="28"/>
        </w:rPr>
        <w:t>Выделянская</w:t>
      </w:r>
      <w:proofErr w:type="spellEnd"/>
      <w:r w:rsidRPr="009B55C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B55C3" w:rsidRPr="009B55C3" w:rsidRDefault="009B55C3" w:rsidP="005C72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C3">
        <w:rPr>
          <w:rFonts w:ascii="Times New Roman" w:hAnsi="Times New Roman" w:cs="Times New Roman"/>
          <w:sz w:val="28"/>
          <w:szCs w:val="28"/>
        </w:rPr>
        <w:t>Ступка Марина Викторовна – учитель информатики и ИКТ  МБОУ «Весёловская СОШ»</w:t>
      </w:r>
    </w:p>
    <w:p w:rsidR="005C7294" w:rsidRDefault="005C7294" w:rsidP="005C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C3" w:rsidRDefault="009B55C3" w:rsidP="005C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открытом районном конкурсе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з тринадцати </w:t>
      </w:r>
      <w:r w:rsidRPr="00C650F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0F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650F5">
        <w:rPr>
          <w:rFonts w:ascii="Times New Roman" w:hAnsi="Times New Roman" w:cs="Times New Roman"/>
          <w:sz w:val="28"/>
          <w:szCs w:val="28"/>
        </w:rPr>
        <w:t>Авиловская</w:t>
      </w:r>
      <w:proofErr w:type="spellEnd"/>
      <w:r w:rsidRPr="00C650F5">
        <w:rPr>
          <w:rFonts w:ascii="Times New Roman" w:hAnsi="Times New Roman" w:cs="Times New Roman"/>
          <w:sz w:val="28"/>
          <w:szCs w:val="28"/>
        </w:rPr>
        <w:t xml:space="preserve"> СОШ», МБОУ «Весёловская СОШ", МБОУ "</w:t>
      </w:r>
      <w:proofErr w:type="spellStart"/>
      <w:r w:rsidRPr="00C650F5">
        <w:rPr>
          <w:rFonts w:ascii="Times New Roman" w:hAnsi="Times New Roman" w:cs="Times New Roman"/>
          <w:sz w:val="28"/>
          <w:szCs w:val="28"/>
        </w:rPr>
        <w:t>Выделянская</w:t>
      </w:r>
      <w:proofErr w:type="spellEnd"/>
      <w:r w:rsidRPr="00C650F5">
        <w:rPr>
          <w:rFonts w:ascii="Times New Roman" w:hAnsi="Times New Roman" w:cs="Times New Roman"/>
          <w:sz w:val="28"/>
          <w:szCs w:val="28"/>
        </w:rPr>
        <w:t xml:space="preserve"> СОШ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0F5">
        <w:rPr>
          <w:rFonts w:ascii="Times New Roman" w:hAnsi="Times New Roman" w:cs="Times New Roman"/>
          <w:sz w:val="28"/>
          <w:szCs w:val="28"/>
        </w:rPr>
        <w:t xml:space="preserve"> МБОУ «Большекрепинская СОШ»</w:t>
      </w:r>
      <w:r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ская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Кутейниковская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ская</w:t>
      </w:r>
      <w:proofErr w:type="spellEnd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Pr="00BB77B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BB77BA">
        <w:rPr>
          <w:rFonts w:ascii="Times New Roman" w:hAnsi="Times New Roman" w:cs="Times New Roman"/>
          <w:sz w:val="28"/>
          <w:szCs w:val="28"/>
        </w:rPr>
        <w:t>Родионово</w:t>
      </w:r>
      <w:proofErr w:type="spellEnd"/>
      <w:r w:rsidRPr="00BB7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7B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B77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B77BA">
        <w:rPr>
          <w:rFonts w:ascii="Times New Roman" w:hAnsi="Times New Roman" w:cs="Times New Roman"/>
          <w:sz w:val="28"/>
          <w:szCs w:val="28"/>
        </w:rPr>
        <w:t>есветайская</w:t>
      </w:r>
      <w:proofErr w:type="spellEnd"/>
      <w:r w:rsidRPr="00BB77BA">
        <w:rPr>
          <w:rFonts w:ascii="Times New Roman" w:hAnsi="Times New Roman" w:cs="Times New Roman"/>
          <w:sz w:val="28"/>
          <w:szCs w:val="28"/>
        </w:rPr>
        <w:t xml:space="preserve"> СОШ №7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96E6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396E67">
        <w:rPr>
          <w:rFonts w:ascii="Times New Roman" w:eastAsia="Calibri" w:hAnsi="Times New Roman" w:cs="Times New Roman"/>
          <w:sz w:val="28"/>
          <w:szCs w:val="28"/>
        </w:rPr>
        <w:t>Плато – Ивановская ООШ</w:t>
      </w:r>
      <w:r>
        <w:rPr>
          <w:rFonts w:ascii="Times New Roman" w:hAnsi="Times New Roman"/>
          <w:sz w:val="28"/>
          <w:szCs w:val="28"/>
        </w:rPr>
        <w:t>», МБОУ «</w:t>
      </w:r>
      <w:proofErr w:type="spellStart"/>
      <w:r>
        <w:rPr>
          <w:rFonts w:ascii="Times New Roman" w:hAnsi="Times New Roman"/>
          <w:sz w:val="28"/>
          <w:szCs w:val="28"/>
        </w:rPr>
        <w:t>Болды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,</w:t>
      </w:r>
      <w:r w:rsidRPr="009B5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0F5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C650F5">
        <w:rPr>
          <w:rFonts w:ascii="Times New Roman" w:eastAsia="Calibri" w:hAnsi="Times New Roman" w:cs="Times New Roman"/>
          <w:sz w:val="28"/>
          <w:szCs w:val="28"/>
        </w:rPr>
        <w:t>Аграфеновская</w:t>
      </w:r>
      <w:proofErr w:type="spellEnd"/>
      <w:r w:rsidRPr="00C650F5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5C7294" w:rsidRDefault="005C7294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C3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были определены следующие результаты: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C3" w:rsidRPr="00C650F5" w:rsidRDefault="00FE6795" w:rsidP="005C72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9B55C3" w:rsidRPr="00C650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и учащихся 1-4 классов, в номинации  «</w:t>
      </w:r>
      <w:r w:rsidR="009B55C3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ка к 70</w:t>
      </w:r>
      <w:r w:rsidR="009B55C3"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B55C3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ию</w:t>
      </w:r>
      <w:proofErr w:type="spellEnd"/>
      <w:r w:rsidR="009B55C3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беды</w:t>
      </w:r>
      <w:r w:rsidR="009B55C3"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236461" w:rsidRPr="000E422A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94">
        <w:rPr>
          <w:rFonts w:ascii="Times New Roman" w:hAnsi="Times New Roman" w:cs="Times New Roman"/>
          <w:sz w:val="28"/>
          <w:szCs w:val="28"/>
        </w:rPr>
        <w:t>Статывка</w:t>
      </w:r>
      <w:proofErr w:type="spellEnd"/>
      <w:r w:rsidR="005C7294">
        <w:rPr>
          <w:rFonts w:ascii="Times New Roman" w:hAnsi="Times New Roman" w:cs="Times New Roman"/>
          <w:sz w:val="28"/>
          <w:szCs w:val="28"/>
        </w:rPr>
        <w:t xml:space="preserve"> Виталий</w:t>
      </w:r>
      <w:r w:rsidR="00236461">
        <w:rPr>
          <w:rFonts w:ascii="Times New Roman" w:hAnsi="Times New Roman" w:cs="Times New Roman"/>
          <w:sz w:val="28"/>
          <w:szCs w:val="28"/>
        </w:rPr>
        <w:t>, учащий</w:t>
      </w:r>
      <w:r w:rsidRPr="00C650F5">
        <w:rPr>
          <w:rFonts w:ascii="Times New Roman" w:hAnsi="Times New Roman" w:cs="Times New Roman"/>
          <w:sz w:val="28"/>
          <w:szCs w:val="28"/>
        </w:rPr>
        <w:t xml:space="preserve">ся  3 класса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2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</w:t>
      </w:r>
      <w:r w:rsidR="00236461"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ская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</w:t>
      </w:r>
      <w:r w:rsidR="000E42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422A" w:rsidRPr="00C650F5">
        <w:rPr>
          <w:rFonts w:ascii="Times New Roman" w:eastAsia="Times New Roman" w:hAnsi="Times New Roman" w:cs="Times New Roman"/>
          <w:sz w:val="28"/>
          <w:szCs w:val="28"/>
        </w:rPr>
        <w:t>Статывка</w:t>
      </w:r>
      <w:proofErr w:type="spellEnd"/>
      <w:r w:rsidR="000E422A" w:rsidRPr="00C650F5">
        <w:rPr>
          <w:rFonts w:ascii="Times New Roman" w:eastAsia="Times New Roman" w:hAnsi="Times New Roman" w:cs="Times New Roman"/>
          <w:sz w:val="28"/>
          <w:szCs w:val="28"/>
        </w:rPr>
        <w:t xml:space="preserve"> Мария Валентиновна</w:t>
      </w:r>
      <w:r w:rsidR="000E422A"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55C3" w:rsidRPr="000E422A" w:rsidRDefault="00236461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 </w:t>
      </w:r>
      <w:r w:rsidRPr="00344251">
        <w:rPr>
          <w:rFonts w:ascii="Times New Roman" w:hAnsi="Times New Roman"/>
          <w:sz w:val="28"/>
          <w:szCs w:val="28"/>
        </w:rPr>
        <w:t>Капуста Елиза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C7294">
        <w:rPr>
          <w:rFonts w:ascii="Times New Roman" w:hAnsi="Times New Roman" w:cs="Times New Roman"/>
          <w:sz w:val="28"/>
          <w:szCs w:val="28"/>
        </w:rPr>
        <w:t xml:space="preserve">учащая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50F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ская</w:t>
      </w:r>
      <w:proofErr w:type="spellEnd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E422A" w:rsidRPr="00396E67">
        <w:rPr>
          <w:rFonts w:ascii="Times New Roman" w:eastAsia="Calibri" w:hAnsi="Times New Roman" w:cs="Times New Roman"/>
          <w:sz w:val="28"/>
          <w:szCs w:val="28"/>
        </w:rPr>
        <w:t>Ткаченко Ирина Алексеевна</w:t>
      </w:r>
      <w:r w:rsidR="000E422A"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C3" w:rsidRPr="00C650F5" w:rsidRDefault="009B55C3" w:rsidP="005C72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C650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и учащихся 5-8 классов, в номинации  «</w:t>
      </w:r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ка к 70</w:t>
      </w:r>
      <w:r w:rsidR="00236461"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ию</w:t>
      </w:r>
      <w:proofErr w:type="spellEnd"/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беды</w:t>
      </w:r>
      <w:r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9B55C3" w:rsidRPr="00D8075C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</w:t>
      </w: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r w:rsidR="00236461">
        <w:rPr>
          <w:rFonts w:ascii="Times New Roman" w:hAnsi="Times New Roman" w:cs="Times New Roman"/>
          <w:sz w:val="28"/>
          <w:szCs w:val="28"/>
        </w:rPr>
        <w:t>Нагорная Дарья, учащаяся  6</w:t>
      </w:r>
      <w:r w:rsidRPr="00C650F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евская</w:t>
      </w:r>
      <w:proofErr w:type="spellEnd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E422A" w:rsidRPr="009B55C3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0E422A" w:rsidRPr="009B55C3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461" w:rsidRPr="00D8075C" w:rsidRDefault="00236461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r w:rsidRPr="00682521">
        <w:rPr>
          <w:rFonts w:ascii="Times New Roman" w:hAnsi="Times New Roman"/>
          <w:sz w:val="28"/>
          <w:szCs w:val="28"/>
        </w:rPr>
        <w:t>Черкасов Ростислав</w:t>
      </w:r>
      <w:r>
        <w:rPr>
          <w:rFonts w:ascii="Times New Roman" w:hAnsi="Times New Roman" w:cs="Times New Roman"/>
          <w:sz w:val="28"/>
          <w:szCs w:val="28"/>
        </w:rPr>
        <w:t>, учащийся  8</w:t>
      </w:r>
      <w:r w:rsidRPr="00C650F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46331">
        <w:rPr>
          <w:rFonts w:ascii="Times New Roman" w:hAnsi="Times New Roman"/>
          <w:sz w:val="28"/>
          <w:szCs w:val="28"/>
        </w:rPr>
        <w:t>МБОУ «Веселовская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- </w:t>
      </w:r>
      <w:r w:rsidR="005C7294" w:rsidRPr="009B55C3">
        <w:rPr>
          <w:rFonts w:ascii="Times New Roman" w:hAnsi="Times New Roman" w:cs="Times New Roman"/>
          <w:sz w:val="28"/>
          <w:szCs w:val="28"/>
        </w:rPr>
        <w:t>Ступка Марина Викторовна</w:t>
      </w:r>
    </w:p>
    <w:p w:rsidR="00236461" w:rsidRPr="00C650F5" w:rsidRDefault="00236461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шниченко Екатерина</w:t>
      </w:r>
      <w:r w:rsidRPr="00C650F5">
        <w:rPr>
          <w:rFonts w:ascii="Times New Roman" w:hAnsi="Times New Roman" w:cs="Times New Roman"/>
          <w:sz w:val="28"/>
          <w:szCs w:val="28"/>
        </w:rPr>
        <w:t xml:space="preserve">, учащаяся  8 класса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Платово-Ив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- </w:t>
      </w:r>
      <w:r w:rsidR="005C7294" w:rsidRPr="00F11C67">
        <w:rPr>
          <w:rFonts w:ascii="Times New Roman" w:hAnsi="Times New Roman"/>
          <w:sz w:val="28"/>
          <w:szCs w:val="28"/>
        </w:rPr>
        <w:t>Куценко Юрий Алексеевич</w:t>
      </w:r>
    </w:p>
    <w:p w:rsidR="009B55C3" w:rsidRPr="00C650F5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Pr="00D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2364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61">
        <w:rPr>
          <w:rFonts w:ascii="Times New Roman" w:hAnsi="Times New Roman" w:cs="Times New Roman"/>
          <w:sz w:val="28"/>
          <w:szCs w:val="28"/>
        </w:rPr>
        <w:t>Лебедева Елизавета</w:t>
      </w:r>
      <w:r w:rsidRPr="00C650F5">
        <w:rPr>
          <w:rFonts w:ascii="Times New Roman" w:hAnsi="Times New Roman" w:cs="Times New Roman"/>
          <w:sz w:val="28"/>
          <w:szCs w:val="28"/>
        </w:rPr>
        <w:t xml:space="preserve">, учащаяся  8 класса </w:t>
      </w:r>
      <w:r w:rsidR="00FE6795" w:rsidRPr="00D46331">
        <w:rPr>
          <w:rFonts w:ascii="Times New Roman" w:hAnsi="Times New Roman"/>
          <w:sz w:val="28"/>
          <w:szCs w:val="28"/>
        </w:rPr>
        <w:t>МБОУ «</w:t>
      </w:r>
      <w:proofErr w:type="spellStart"/>
      <w:r w:rsidR="00FE6795" w:rsidRPr="00D46331">
        <w:rPr>
          <w:rFonts w:ascii="Times New Roman" w:hAnsi="Times New Roman"/>
          <w:sz w:val="28"/>
          <w:szCs w:val="28"/>
        </w:rPr>
        <w:t>Барило</w:t>
      </w:r>
      <w:proofErr w:type="spellEnd"/>
      <w:r w:rsidR="00FE6795" w:rsidRPr="00D4633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FE6795" w:rsidRPr="00D46331">
        <w:rPr>
          <w:rFonts w:ascii="Times New Roman" w:hAnsi="Times New Roman"/>
          <w:sz w:val="28"/>
          <w:szCs w:val="28"/>
        </w:rPr>
        <w:t>Крепинская</w:t>
      </w:r>
      <w:proofErr w:type="spellEnd"/>
      <w:r w:rsidR="00FE6795" w:rsidRPr="00D46331">
        <w:rPr>
          <w:rFonts w:ascii="Times New Roman" w:hAnsi="Times New Roman"/>
          <w:sz w:val="28"/>
          <w:szCs w:val="28"/>
        </w:rPr>
        <w:t xml:space="preserve">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</w:t>
      </w:r>
      <w:r w:rsidR="000E422A">
        <w:rPr>
          <w:rFonts w:ascii="Times New Roman" w:hAnsi="Times New Roman" w:cs="Times New Roman"/>
          <w:sz w:val="28"/>
          <w:szCs w:val="28"/>
        </w:rPr>
        <w:t xml:space="preserve">- </w:t>
      </w:r>
      <w:r w:rsidR="000E422A" w:rsidRPr="0039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а Ольга Дмитриевна</w:t>
      </w:r>
    </w:p>
    <w:p w:rsidR="009B55C3" w:rsidRPr="00C650F5" w:rsidRDefault="009B55C3" w:rsidP="005C72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C650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и учащихся 9-11 классов, в номинации  «</w:t>
      </w:r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ка к 70</w:t>
      </w:r>
      <w:r w:rsidR="00236461"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ию</w:t>
      </w:r>
      <w:proofErr w:type="spellEnd"/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беды</w:t>
      </w:r>
      <w:r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9B55C3" w:rsidRPr="000E422A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795" w:rsidRPr="00F7618C">
        <w:rPr>
          <w:rFonts w:ascii="Times New Roman" w:hAnsi="Times New Roman"/>
          <w:sz w:val="28"/>
          <w:szCs w:val="28"/>
        </w:rPr>
        <w:t>Мрыхин</w:t>
      </w:r>
      <w:proofErr w:type="spellEnd"/>
      <w:r w:rsidR="00FE6795" w:rsidRPr="00F7618C">
        <w:rPr>
          <w:rFonts w:ascii="Times New Roman" w:hAnsi="Times New Roman"/>
          <w:sz w:val="28"/>
          <w:szCs w:val="28"/>
        </w:rPr>
        <w:t xml:space="preserve"> Евгений</w:t>
      </w:r>
      <w:r w:rsidR="005C7294">
        <w:rPr>
          <w:rFonts w:ascii="Times New Roman" w:hAnsi="Times New Roman" w:cs="Times New Roman"/>
          <w:sz w:val="28"/>
          <w:szCs w:val="28"/>
        </w:rPr>
        <w:t>, учащий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 w:rsidR="00FE6795">
        <w:rPr>
          <w:rFonts w:ascii="Times New Roman" w:hAnsi="Times New Roman" w:cs="Times New Roman"/>
          <w:sz w:val="28"/>
          <w:szCs w:val="28"/>
        </w:rPr>
        <w:t>10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FE6795" w:rsidRPr="00F11C67">
        <w:rPr>
          <w:rFonts w:ascii="Times New Roman" w:hAnsi="Times New Roman"/>
          <w:sz w:val="28"/>
          <w:szCs w:val="28"/>
        </w:rPr>
        <w:t>МБОУ «Веселовская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- </w:t>
      </w:r>
      <w:r w:rsidR="005C7294" w:rsidRPr="009B55C3">
        <w:rPr>
          <w:rFonts w:ascii="Times New Roman" w:hAnsi="Times New Roman" w:cs="Times New Roman"/>
          <w:sz w:val="28"/>
          <w:szCs w:val="28"/>
        </w:rPr>
        <w:t>Ступка Марина Викторовна</w:t>
      </w:r>
    </w:p>
    <w:p w:rsidR="009B55C3" w:rsidRPr="000E422A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 </w:t>
      </w:r>
      <w:proofErr w:type="spellStart"/>
      <w:r w:rsidR="00FE6795">
        <w:rPr>
          <w:rFonts w:ascii="Times New Roman" w:hAnsi="Times New Roman" w:cs="Times New Roman"/>
          <w:sz w:val="28"/>
          <w:szCs w:val="28"/>
        </w:rPr>
        <w:t>Зоричев</w:t>
      </w:r>
      <w:proofErr w:type="spellEnd"/>
      <w:r w:rsidR="00FE6795">
        <w:rPr>
          <w:rFonts w:ascii="Times New Roman" w:hAnsi="Times New Roman" w:cs="Times New Roman"/>
          <w:sz w:val="28"/>
          <w:szCs w:val="28"/>
        </w:rPr>
        <w:t xml:space="preserve"> Виталий</w:t>
      </w:r>
      <w:r w:rsidR="005C7294">
        <w:rPr>
          <w:rFonts w:ascii="Times New Roman" w:hAnsi="Times New Roman" w:cs="Times New Roman"/>
          <w:sz w:val="28"/>
          <w:szCs w:val="28"/>
        </w:rPr>
        <w:t>, учащий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FE6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евская</w:t>
      </w:r>
      <w:proofErr w:type="spellEnd"/>
      <w:r w:rsidR="00FE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7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</w:t>
      </w:r>
      <w:proofErr w:type="gramStart"/>
      <w:r w:rsidR="000E422A" w:rsidRPr="009B55C3">
        <w:rPr>
          <w:rFonts w:ascii="Times New Roman" w:hAnsi="Times New Roman" w:cs="Times New Roman"/>
          <w:sz w:val="28"/>
          <w:szCs w:val="28"/>
        </w:rPr>
        <w:t>Т</w:t>
      </w:r>
      <w:r w:rsidR="000E42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E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22A" w:rsidRPr="009B55C3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0E422A" w:rsidRPr="009B55C3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B55C3" w:rsidRPr="000E422A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r w:rsidR="00FE6795">
        <w:rPr>
          <w:rFonts w:ascii="Times New Roman" w:hAnsi="Times New Roman" w:cs="Times New Roman"/>
          <w:sz w:val="28"/>
          <w:szCs w:val="28"/>
        </w:rPr>
        <w:t>Коваленко Дарья</w:t>
      </w:r>
      <w:r w:rsidRPr="003F15B0">
        <w:rPr>
          <w:rFonts w:ascii="Times New Roman" w:hAnsi="Times New Roman" w:cs="Times New Roman"/>
          <w:sz w:val="28"/>
          <w:szCs w:val="28"/>
        </w:rPr>
        <w:t xml:space="preserve">, учащаяся  </w:t>
      </w:r>
      <w:r w:rsidR="00FE6795">
        <w:rPr>
          <w:rFonts w:ascii="Times New Roman" w:hAnsi="Times New Roman" w:cs="Times New Roman"/>
          <w:sz w:val="28"/>
          <w:szCs w:val="28"/>
        </w:rPr>
        <w:t>10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FE67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ская</w:t>
      </w:r>
      <w:proofErr w:type="spellEnd"/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22A" w:rsidRPr="009B55C3">
        <w:rPr>
          <w:rFonts w:ascii="Times New Roman" w:hAnsi="Times New Roman" w:cs="Times New Roman"/>
          <w:sz w:val="28"/>
          <w:szCs w:val="28"/>
        </w:rPr>
        <w:t>Данильченко Евгений Александрович</w:t>
      </w:r>
    </w:p>
    <w:p w:rsidR="009B55C3" w:rsidRPr="00FE6795" w:rsidRDefault="009B55C3" w:rsidP="005C72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0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и учащихся 5-8 классов, в номинации  «</w:t>
      </w:r>
      <w:r w:rsidR="00236461" w:rsidRPr="009B5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унок «Салют Победы</w:t>
      </w:r>
      <w:r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E6795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Start"/>
      <w:r w:rsidR="00FE67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795" w:rsidRPr="00682521">
        <w:rPr>
          <w:rFonts w:ascii="Times New Roman" w:hAnsi="Times New Roman"/>
          <w:sz w:val="28"/>
          <w:szCs w:val="28"/>
        </w:rPr>
        <w:t>Масютин</w:t>
      </w:r>
      <w:proofErr w:type="spellEnd"/>
      <w:r w:rsidR="00FE6795" w:rsidRPr="00682521">
        <w:rPr>
          <w:rFonts w:ascii="Times New Roman" w:hAnsi="Times New Roman"/>
          <w:sz w:val="28"/>
          <w:szCs w:val="28"/>
        </w:rPr>
        <w:t xml:space="preserve"> Максим</w:t>
      </w:r>
      <w:r w:rsidR="00FE6795">
        <w:rPr>
          <w:rFonts w:ascii="Times New Roman" w:hAnsi="Times New Roman" w:cs="Times New Roman"/>
          <w:sz w:val="28"/>
          <w:szCs w:val="28"/>
        </w:rPr>
        <w:t>, учащий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 w:rsidR="00FE6795">
        <w:rPr>
          <w:rFonts w:ascii="Times New Roman" w:hAnsi="Times New Roman" w:cs="Times New Roman"/>
          <w:sz w:val="28"/>
          <w:szCs w:val="28"/>
        </w:rPr>
        <w:t>5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FE6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евская</w:t>
      </w:r>
      <w:proofErr w:type="spellEnd"/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</w:t>
      </w:r>
      <w:proofErr w:type="gramStart"/>
      <w:r w:rsidR="000E422A" w:rsidRPr="009B55C3">
        <w:rPr>
          <w:rFonts w:ascii="Times New Roman" w:hAnsi="Times New Roman" w:cs="Times New Roman"/>
          <w:sz w:val="28"/>
          <w:szCs w:val="28"/>
        </w:rPr>
        <w:t>Т</w:t>
      </w:r>
      <w:r w:rsidR="000E42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E4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22A" w:rsidRPr="009B55C3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0E422A" w:rsidRPr="009B55C3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B55C3" w:rsidRPr="00FE6795" w:rsidRDefault="00FE6795" w:rsidP="005C7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7C41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C41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C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r w:rsidRPr="00682521">
        <w:rPr>
          <w:rFonts w:ascii="Times New Roman" w:hAnsi="Times New Roman"/>
          <w:sz w:val="28"/>
          <w:szCs w:val="28"/>
        </w:rPr>
        <w:t>Соболева</w:t>
      </w:r>
      <w:r>
        <w:rPr>
          <w:rFonts w:ascii="Times New Roman" w:hAnsi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>, учащая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15B0">
        <w:rPr>
          <w:rFonts w:ascii="Times New Roman" w:hAnsi="Times New Roman" w:cs="Times New Roman"/>
          <w:sz w:val="28"/>
          <w:szCs w:val="28"/>
        </w:rPr>
        <w:t xml:space="preserve"> </w:t>
      </w:r>
      <w:r w:rsidRPr="00FE6795">
        <w:rPr>
          <w:rFonts w:ascii="Times New Roman" w:hAnsi="Times New Roman" w:cs="Times New Roman"/>
          <w:sz w:val="28"/>
          <w:szCs w:val="28"/>
        </w:rPr>
        <w:t>класса МБОУ «</w:t>
      </w:r>
      <w:proofErr w:type="spellStart"/>
      <w:r w:rsidRPr="00FE6795">
        <w:rPr>
          <w:rFonts w:ascii="Times New Roman" w:hAnsi="Times New Roman" w:cs="Times New Roman"/>
          <w:sz w:val="28"/>
          <w:szCs w:val="28"/>
        </w:rPr>
        <w:t>Родионово</w:t>
      </w:r>
      <w:proofErr w:type="spellEnd"/>
      <w:r w:rsidRPr="00FE6795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FE6795">
        <w:rPr>
          <w:rFonts w:ascii="Times New Roman" w:hAnsi="Times New Roman" w:cs="Times New Roman"/>
          <w:sz w:val="28"/>
          <w:szCs w:val="28"/>
        </w:rPr>
        <w:t>Несветайская</w:t>
      </w:r>
      <w:proofErr w:type="spellEnd"/>
      <w:r w:rsidRPr="00FE6795">
        <w:rPr>
          <w:rFonts w:ascii="Times New Roman" w:hAnsi="Times New Roman" w:cs="Times New Roman"/>
          <w:sz w:val="28"/>
          <w:szCs w:val="28"/>
        </w:rPr>
        <w:t xml:space="preserve">  СОШ №7»,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5C3">
        <w:rPr>
          <w:rFonts w:ascii="Times New Roman" w:hAnsi="Times New Roman" w:cs="Times New Roman"/>
          <w:sz w:val="28"/>
          <w:szCs w:val="28"/>
        </w:rPr>
        <w:t xml:space="preserve">информатики и ИКТ  </w:t>
      </w:r>
      <w:r>
        <w:rPr>
          <w:rFonts w:ascii="Times New Roman" w:hAnsi="Times New Roman" w:cs="Times New Roman"/>
          <w:sz w:val="28"/>
          <w:szCs w:val="28"/>
        </w:rPr>
        <w:t>Ефимов Евгений Владимирович</w:t>
      </w:r>
    </w:p>
    <w:p w:rsidR="00236461" w:rsidRPr="00236461" w:rsidRDefault="00236461" w:rsidP="005C72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6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и учащихс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-11</w:t>
      </w:r>
      <w:r w:rsidRPr="00236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ов, в номинации  «</w:t>
      </w:r>
      <w:r w:rsidRPr="00FE67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унок «Салют Победы»</w:t>
      </w:r>
    </w:p>
    <w:p w:rsidR="00236461" w:rsidRPr="000E422A" w:rsidRDefault="00236461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r w:rsidR="000E422A" w:rsidRPr="00F7618C">
        <w:rPr>
          <w:rFonts w:ascii="Times New Roman" w:hAnsi="Times New Roman"/>
          <w:sz w:val="28"/>
          <w:szCs w:val="28"/>
        </w:rPr>
        <w:t xml:space="preserve">Абдуллаева </w:t>
      </w:r>
      <w:proofErr w:type="spellStart"/>
      <w:r w:rsidR="000E422A" w:rsidRPr="00F7618C">
        <w:rPr>
          <w:rFonts w:ascii="Times New Roman" w:hAnsi="Times New Roman"/>
          <w:sz w:val="28"/>
          <w:szCs w:val="28"/>
        </w:rPr>
        <w:t>На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 w:rsidR="000E422A" w:rsidRPr="000E422A">
        <w:rPr>
          <w:rFonts w:ascii="Times New Roman" w:hAnsi="Times New Roman" w:cs="Times New Roman"/>
          <w:sz w:val="28"/>
          <w:szCs w:val="28"/>
        </w:rPr>
        <w:t>9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E422A" w:rsidRPr="000E422A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0E422A" w:rsidRPr="000E422A">
        <w:rPr>
          <w:rFonts w:ascii="Times New Roman" w:hAnsi="Times New Roman" w:cs="Times New Roman"/>
          <w:color w:val="000000"/>
          <w:sz w:val="28"/>
          <w:szCs w:val="28"/>
        </w:rPr>
        <w:t>Аграфеновская</w:t>
      </w:r>
      <w:proofErr w:type="spellEnd"/>
      <w:r w:rsidR="000E422A" w:rsidRPr="000E422A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0E422A" w:rsidRPr="00F11C67">
        <w:rPr>
          <w:color w:val="000000"/>
          <w:sz w:val="28"/>
          <w:szCs w:val="28"/>
        </w:rPr>
        <w:t>»</w:t>
      </w:r>
      <w:r w:rsidR="000E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22A"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- </w:t>
      </w:r>
      <w:r w:rsidR="005C7294" w:rsidRPr="00F11C67">
        <w:rPr>
          <w:rFonts w:ascii="Times New Roman" w:hAnsi="Times New Roman"/>
          <w:sz w:val="28"/>
          <w:szCs w:val="28"/>
        </w:rPr>
        <w:t>Руденко Наталья Петровна</w:t>
      </w:r>
    </w:p>
    <w:p w:rsidR="000E422A" w:rsidRPr="000E422A" w:rsidRDefault="000E422A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r w:rsidRPr="00F7618C">
        <w:rPr>
          <w:rFonts w:ascii="Times New Roman" w:hAnsi="Times New Roman"/>
          <w:sz w:val="28"/>
          <w:szCs w:val="28"/>
        </w:rPr>
        <w:t>Руденко Алина</w:t>
      </w:r>
      <w:r>
        <w:rPr>
          <w:rFonts w:ascii="Times New Roman" w:hAnsi="Times New Roman" w:cs="Times New Roman"/>
          <w:sz w:val="28"/>
          <w:szCs w:val="28"/>
        </w:rPr>
        <w:t>, учащая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 w:rsidRPr="000E422A">
        <w:rPr>
          <w:rFonts w:ascii="Times New Roman" w:hAnsi="Times New Roman" w:cs="Times New Roman"/>
          <w:sz w:val="28"/>
          <w:szCs w:val="28"/>
        </w:rPr>
        <w:t>9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0E422A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Pr="000E422A">
        <w:rPr>
          <w:rFonts w:ascii="Times New Roman" w:hAnsi="Times New Roman" w:cs="Times New Roman"/>
          <w:color w:val="000000"/>
          <w:sz w:val="28"/>
          <w:szCs w:val="28"/>
        </w:rPr>
        <w:t>Аграфеновская</w:t>
      </w:r>
      <w:proofErr w:type="spellEnd"/>
      <w:r w:rsidRPr="000E422A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F11C67">
        <w:rPr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55C3">
        <w:rPr>
          <w:rFonts w:ascii="Times New Roman" w:hAnsi="Times New Roman" w:cs="Times New Roman"/>
          <w:sz w:val="28"/>
          <w:szCs w:val="28"/>
        </w:rPr>
        <w:t>учитель информатики и ИКТ</w:t>
      </w:r>
      <w:r w:rsidR="005C7294">
        <w:rPr>
          <w:rFonts w:ascii="Times New Roman" w:hAnsi="Times New Roman" w:cs="Times New Roman"/>
          <w:sz w:val="28"/>
          <w:szCs w:val="28"/>
        </w:rPr>
        <w:t xml:space="preserve"> - </w:t>
      </w:r>
      <w:r w:rsidR="005C7294" w:rsidRPr="00F11C67">
        <w:rPr>
          <w:rFonts w:ascii="Times New Roman" w:hAnsi="Times New Roman"/>
          <w:sz w:val="28"/>
          <w:szCs w:val="28"/>
        </w:rPr>
        <w:t>Руденко Наталья Петровна</w:t>
      </w:r>
    </w:p>
    <w:p w:rsidR="000E422A" w:rsidRDefault="000E422A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AC8">
        <w:rPr>
          <w:rFonts w:ascii="Times New Roman" w:hAnsi="Times New Roman"/>
          <w:sz w:val="28"/>
          <w:szCs w:val="28"/>
        </w:rPr>
        <w:t>Кульченко</w:t>
      </w:r>
      <w:proofErr w:type="spellEnd"/>
      <w:r w:rsidRPr="006F1AC8">
        <w:rPr>
          <w:rFonts w:ascii="Times New Roman" w:hAnsi="Times New Roman"/>
          <w:sz w:val="28"/>
          <w:szCs w:val="28"/>
        </w:rPr>
        <w:t xml:space="preserve"> Наталья</w:t>
      </w:r>
      <w:r>
        <w:rPr>
          <w:rFonts w:ascii="Times New Roman" w:hAnsi="Times New Roman" w:cs="Times New Roman"/>
          <w:sz w:val="28"/>
          <w:szCs w:val="28"/>
        </w:rPr>
        <w:t>, учащая</w:t>
      </w:r>
      <w:r w:rsidRPr="003F15B0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15B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0E422A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</w:t>
      </w:r>
      <w:r w:rsidRPr="003F1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ская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22A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Pr="00F11C67">
        <w:rPr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55C3">
        <w:rPr>
          <w:rFonts w:ascii="Times New Roman" w:hAnsi="Times New Roman" w:cs="Times New Roman"/>
          <w:sz w:val="28"/>
          <w:szCs w:val="28"/>
        </w:rPr>
        <w:t>учитель информатики и ИК</w:t>
      </w:r>
      <w:proofErr w:type="gramStart"/>
      <w:r w:rsidRPr="009B55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0F5">
        <w:rPr>
          <w:rFonts w:ascii="Times New Roman" w:eastAsia="Times New Roman" w:hAnsi="Times New Roman" w:cs="Times New Roman"/>
          <w:sz w:val="28"/>
          <w:szCs w:val="28"/>
        </w:rPr>
        <w:t>Статывка</w:t>
      </w:r>
      <w:proofErr w:type="spellEnd"/>
      <w:r w:rsidRPr="00C650F5">
        <w:rPr>
          <w:rFonts w:ascii="Times New Roman" w:eastAsia="Times New Roman" w:hAnsi="Times New Roman" w:cs="Times New Roman"/>
          <w:sz w:val="28"/>
          <w:szCs w:val="28"/>
        </w:rPr>
        <w:t xml:space="preserve"> Мария Валентиновна</w:t>
      </w:r>
      <w:r w:rsidRPr="00C6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7294" w:rsidRPr="005C7294" w:rsidRDefault="005C7294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94" w:rsidRDefault="009B55C3" w:rsidP="005C7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650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лагодарность уч</w:t>
      </w:r>
      <w:r w:rsidR="005C72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телям информатики, подготовившим</w:t>
      </w:r>
      <w:r w:rsidRPr="00C650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изёров конкурса</w:t>
      </w:r>
    </w:p>
    <w:p w:rsidR="005C7294" w:rsidRDefault="005C7294" w:rsidP="005C7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5C3" w:rsidRPr="005C7294" w:rsidRDefault="009B55C3" w:rsidP="005C7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294">
        <w:rPr>
          <w:rFonts w:ascii="Times New Roman" w:hAnsi="Times New Roman" w:cs="Times New Roman"/>
          <w:sz w:val="28"/>
          <w:szCs w:val="28"/>
          <w:u w:val="single"/>
        </w:rPr>
        <w:t>Не приняли участие в конкурсе:</w:t>
      </w:r>
    </w:p>
    <w:p w:rsidR="009B55C3" w:rsidRPr="00C650F5" w:rsidRDefault="009B55C3" w:rsidP="005C72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F5">
        <w:rPr>
          <w:rFonts w:ascii="Times New Roman" w:hAnsi="Times New Roman" w:cs="Times New Roman"/>
          <w:sz w:val="28"/>
          <w:szCs w:val="28"/>
        </w:rPr>
        <w:t xml:space="preserve">МБОУ  </w:t>
      </w:r>
      <w:r w:rsidRPr="00C650F5">
        <w:rPr>
          <w:rFonts w:ascii="Times New Roman" w:eastAsia="Calibri" w:hAnsi="Times New Roman" w:cs="Times New Roman"/>
          <w:sz w:val="28"/>
          <w:szCs w:val="28"/>
        </w:rPr>
        <w:t>«Каменн</w:t>
      </w:r>
      <w:proofErr w:type="gramStart"/>
      <w:r w:rsidRPr="00C650F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C650F5">
        <w:rPr>
          <w:rFonts w:ascii="Times New Roman" w:eastAsia="Calibri" w:hAnsi="Times New Roman" w:cs="Times New Roman"/>
          <w:sz w:val="28"/>
          <w:szCs w:val="28"/>
        </w:rPr>
        <w:t xml:space="preserve"> Бродской»</w:t>
      </w:r>
      <w:r w:rsidRPr="00C650F5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5C7294">
        <w:rPr>
          <w:rFonts w:ascii="Times New Roman" w:hAnsi="Times New Roman" w:cs="Times New Roman"/>
          <w:sz w:val="28"/>
          <w:szCs w:val="28"/>
        </w:rPr>
        <w:t>Мирошниченко Ирина Александровна</w:t>
      </w:r>
    </w:p>
    <w:p w:rsidR="009B55C3" w:rsidRPr="000E422A" w:rsidRDefault="009B55C3" w:rsidP="005C72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0F5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C650F5">
        <w:rPr>
          <w:rFonts w:ascii="Times New Roman" w:eastAsia="Calibri" w:hAnsi="Times New Roman" w:cs="Times New Roman"/>
          <w:sz w:val="28"/>
          <w:szCs w:val="28"/>
        </w:rPr>
        <w:t>Алексеево</w:t>
      </w:r>
      <w:proofErr w:type="spellEnd"/>
      <w:r w:rsidRPr="00C65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650F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650F5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C650F5">
        <w:rPr>
          <w:rFonts w:ascii="Times New Roman" w:eastAsia="Calibri" w:hAnsi="Times New Roman" w:cs="Times New Roman"/>
          <w:sz w:val="28"/>
          <w:szCs w:val="28"/>
        </w:rPr>
        <w:t>узловская</w:t>
      </w:r>
      <w:proofErr w:type="spellEnd"/>
      <w:r w:rsidRPr="00C650F5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r w:rsidRPr="00C650F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C650F5">
        <w:rPr>
          <w:rFonts w:ascii="Times New Roman" w:hAnsi="Times New Roman" w:cs="Times New Roman"/>
          <w:sz w:val="28"/>
          <w:szCs w:val="28"/>
        </w:rPr>
        <w:t>Букурова</w:t>
      </w:r>
      <w:proofErr w:type="spellEnd"/>
      <w:r w:rsidRPr="00C650F5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283487" w:rsidRPr="00283487" w:rsidRDefault="00283487" w:rsidP="005C7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83487" w:rsidRPr="00283487" w:rsidSect="00C650F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068"/>
    <w:multiLevelType w:val="multilevel"/>
    <w:tmpl w:val="0B3EB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6D105D8"/>
    <w:multiLevelType w:val="hybridMultilevel"/>
    <w:tmpl w:val="202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6C0B"/>
    <w:multiLevelType w:val="hybridMultilevel"/>
    <w:tmpl w:val="E1F2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E282A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77D3"/>
    <w:multiLevelType w:val="hybridMultilevel"/>
    <w:tmpl w:val="424CC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3B0E1C"/>
    <w:multiLevelType w:val="hybridMultilevel"/>
    <w:tmpl w:val="2264DD26"/>
    <w:lvl w:ilvl="0" w:tplc="F29E5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573"/>
    <w:multiLevelType w:val="hybridMultilevel"/>
    <w:tmpl w:val="4CE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22A85"/>
    <w:multiLevelType w:val="multilevel"/>
    <w:tmpl w:val="C5EA4A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EDF6CA3"/>
    <w:multiLevelType w:val="hybridMultilevel"/>
    <w:tmpl w:val="8D94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C2233"/>
    <w:multiLevelType w:val="hybridMultilevel"/>
    <w:tmpl w:val="0078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5C3"/>
    <w:rsid w:val="00004146"/>
    <w:rsid w:val="00017BCB"/>
    <w:rsid w:val="000236CA"/>
    <w:rsid w:val="000566F6"/>
    <w:rsid w:val="00070D4E"/>
    <w:rsid w:val="0007521F"/>
    <w:rsid w:val="0009600A"/>
    <w:rsid w:val="000B234C"/>
    <w:rsid w:val="000B7DC7"/>
    <w:rsid w:val="000D3065"/>
    <w:rsid w:val="000D407A"/>
    <w:rsid w:val="000E422A"/>
    <w:rsid w:val="000F0F4A"/>
    <w:rsid w:val="001051D7"/>
    <w:rsid w:val="00116857"/>
    <w:rsid w:val="0012020B"/>
    <w:rsid w:val="001330BD"/>
    <w:rsid w:val="00134EF0"/>
    <w:rsid w:val="001374CB"/>
    <w:rsid w:val="001550BE"/>
    <w:rsid w:val="00163FC3"/>
    <w:rsid w:val="001774A8"/>
    <w:rsid w:val="00183CC5"/>
    <w:rsid w:val="00185C4E"/>
    <w:rsid w:val="001923F6"/>
    <w:rsid w:val="00193350"/>
    <w:rsid w:val="001A7C63"/>
    <w:rsid w:val="001E1986"/>
    <w:rsid w:val="001F081F"/>
    <w:rsid w:val="001F6888"/>
    <w:rsid w:val="00200720"/>
    <w:rsid w:val="00202355"/>
    <w:rsid w:val="002029ED"/>
    <w:rsid w:val="002143B1"/>
    <w:rsid w:val="002176A9"/>
    <w:rsid w:val="00221D39"/>
    <w:rsid w:val="00236461"/>
    <w:rsid w:val="00236DC2"/>
    <w:rsid w:val="00251E0E"/>
    <w:rsid w:val="00266AB2"/>
    <w:rsid w:val="00270D5D"/>
    <w:rsid w:val="00276D4C"/>
    <w:rsid w:val="00283487"/>
    <w:rsid w:val="002B302A"/>
    <w:rsid w:val="002B7E78"/>
    <w:rsid w:val="002E0E70"/>
    <w:rsid w:val="002E31C4"/>
    <w:rsid w:val="002F46E2"/>
    <w:rsid w:val="002F4995"/>
    <w:rsid w:val="00303590"/>
    <w:rsid w:val="003169F2"/>
    <w:rsid w:val="0033367E"/>
    <w:rsid w:val="00336591"/>
    <w:rsid w:val="003450AC"/>
    <w:rsid w:val="0034699C"/>
    <w:rsid w:val="00376458"/>
    <w:rsid w:val="00376E60"/>
    <w:rsid w:val="003945B1"/>
    <w:rsid w:val="003B7A8F"/>
    <w:rsid w:val="003D625F"/>
    <w:rsid w:val="003D7881"/>
    <w:rsid w:val="003F21C1"/>
    <w:rsid w:val="00403A3E"/>
    <w:rsid w:val="00411A57"/>
    <w:rsid w:val="004428C4"/>
    <w:rsid w:val="00463970"/>
    <w:rsid w:val="00472447"/>
    <w:rsid w:val="0048285F"/>
    <w:rsid w:val="00485100"/>
    <w:rsid w:val="00490949"/>
    <w:rsid w:val="00497C12"/>
    <w:rsid w:val="004B13F4"/>
    <w:rsid w:val="004B593D"/>
    <w:rsid w:val="004C6410"/>
    <w:rsid w:val="004C6E1D"/>
    <w:rsid w:val="004D4801"/>
    <w:rsid w:val="004E35B5"/>
    <w:rsid w:val="005059BD"/>
    <w:rsid w:val="00506266"/>
    <w:rsid w:val="005078B5"/>
    <w:rsid w:val="00523252"/>
    <w:rsid w:val="00525147"/>
    <w:rsid w:val="00527E24"/>
    <w:rsid w:val="00552E20"/>
    <w:rsid w:val="005533B9"/>
    <w:rsid w:val="0057027D"/>
    <w:rsid w:val="005737B7"/>
    <w:rsid w:val="00573DE6"/>
    <w:rsid w:val="0058254B"/>
    <w:rsid w:val="00587309"/>
    <w:rsid w:val="005B1833"/>
    <w:rsid w:val="005C7294"/>
    <w:rsid w:val="005D5CE9"/>
    <w:rsid w:val="00600EB4"/>
    <w:rsid w:val="00604897"/>
    <w:rsid w:val="00613BF6"/>
    <w:rsid w:val="00697FEE"/>
    <w:rsid w:val="006B1117"/>
    <w:rsid w:val="006B4AEF"/>
    <w:rsid w:val="006C4281"/>
    <w:rsid w:val="006C6AC6"/>
    <w:rsid w:val="006E19A5"/>
    <w:rsid w:val="006E20C4"/>
    <w:rsid w:val="00703CCD"/>
    <w:rsid w:val="0071422B"/>
    <w:rsid w:val="007226EC"/>
    <w:rsid w:val="0073439F"/>
    <w:rsid w:val="0073703C"/>
    <w:rsid w:val="007426BC"/>
    <w:rsid w:val="007576DE"/>
    <w:rsid w:val="00767598"/>
    <w:rsid w:val="00775122"/>
    <w:rsid w:val="00785F22"/>
    <w:rsid w:val="00797B5E"/>
    <w:rsid w:val="007B7375"/>
    <w:rsid w:val="007C2460"/>
    <w:rsid w:val="007C41F9"/>
    <w:rsid w:val="007E6B2A"/>
    <w:rsid w:val="007F2CC3"/>
    <w:rsid w:val="00802139"/>
    <w:rsid w:val="00812A87"/>
    <w:rsid w:val="008212A9"/>
    <w:rsid w:val="00824E2F"/>
    <w:rsid w:val="00844A02"/>
    <w:rsid w:val="008472F4"/>
    <w:rsid w:val="00852AFC"/>
    <w:rsid w:val="00861144"/>
    <w:rsid w:val="008662CF"/>
    <w:rsid w:val="008707C1"/>
    <w:rsid w:val="00877A7D"/>
    <w:rsid w:val="008A43A5"/>
    <w:rsid w:val="008A43AD"/>
    <w:rsid w:val="008B4D32"/>
    <w:rsid w:val="008C47F7"/>
    <w:rsid w:val="008C4D55"/>
    <w:rsid w:val="0093423D"/>
    <w:rsid w:val="00954F76"/>
    <w:rsid w:val="0096080D"/>
    <w:rsid w:val="0096796A"/>
    <w:rsid w:val="00972129"/>
    <w:rsid w:val="0099022A"/>
    <w:rsid w:val="0099109C"/>
    <w:rsid w:val="009965A0"/>
    <w:rsid w:val="00997DC0"/>
    <w:rsid w:val="009A4099"/>
    <w:rsid w:val="009A4C49"/>
    <w:rsid w:val="009B02F0"/>
    <w:rsid w:val="009B55C3"/>
    <w:rsid w:val="009C0654"/>
    <w:rsid w:val="009C660D"/>
    <w:rsid w:val="009D24AC"/>
    <w:rsid w:val="009E33A9"/>
    <w:rsid w:val="00A007D8"/>
    <w:rsid w:val="00A32607"/>
    <w:rsid w:val="00A40CE5"/>
    <w:rsid w:val="00A465FB"/>
    <w:rsid w:val="00A747A6"/>
    <w:rsid w:val="00A77BCF"/>
    <w:rsid w:val="00A83FA8"/>
    <w:rsid w:val="00A85B02"/>
    <w:rsid w:val="00A92C19"/>
    <w:rsid w:val="00AA2E1C"/>
    <w:rsid w:val="00AD6B14"/>
    <w:rsid w:val="00AE6D3B"/>
    <w:rsid w:val="00AE74F0"/>
    <w:rsid w:val="00B02EE8"/>
    <w:rsid w:val="00B173C5"/>
    <w:rsid w:val="00B37C29"/>
    <w:rsid w:val="00B63475"/>
    <w:rsid w:val="00B83E02"/>
    <w:rsid w:val="00B91568"/>
    <w:rsid w:val="00B916E2"/>
    <w:rsid w:val="00B95C5A"/>
    <w:rsid w:val="00BA48A1"/>
    <w:rsid w:val="00BD0DD6"/>
    <w:rsid w:val="00C028EC"/>
    <w:rsid w:val="00C13233"/>
    <w:rsid w:val="00C20863"/>
    <w:rsid w:val="00C519B6"/>
    <w:rsid w:val="00C53D2F"/>
    <w:rsid w:val="00C92F7D"/>
    <w:rsid w:val="00C96B70"/>
    <w:rsid w:val="00CB77AB"/>
    <w:rsid w:val="00CC4D2E"/>
    <w:rsid w:val="00CC662E"/>
    <w:rsid w:val="00CD04B1"/>
    <w:rsid w:val="00CD4C23"/>
    <w:rsid w:val="00D01D15"/>
    <w:rsid w:val="00D26713"/>
    <w:rsid w:val="00D27E3C"/>
    <w:rsid w:val="00D352A5"/>
    <w:rsid w:val="00D41370"/>
    <w:rsid w:val="00D46340"/>
    <w:rsid w:val="00D80EC7"/>
    <w:rsid w:val="00DA34F1"/>
    <w:rsid w:val="00DB01E8"/>
    <w:rsid w:val="00DB2334"/>
    <w:rsid w:val="00DB404F"/>
    <w:rsid w:val="00DB6C24"/>
    <w:rsid w:val="00DB7595"/>
    <w:rsid w:val="00DD2329"/>
    <w:rsid w:val="00DD50F9"/>
    <w:rsid w:val="00DE0FBF"/>
    <w:rsid w:val="00DE134B"/>
    <w:rsid w:val="00DF0D63"/>
    <w:rsid w:val="00E00C71"/>
    <w:rsid w:val="00E01BC4"/>
    <w:rsid w:val="00E347EA"/>
    <w:rsid w:val="00E55918"/>
    <w:rsid w:val="00E5675D"/>
    <w:rsid w:val="00E703F1"/>
    <w:rsid w:val="00E810D3"/>
    <w:rsid w:val="00E82B51"/>
    <w:rsid w:val="00E83A3E"/>
    <w:rsid w:val="00E856D3"/>
    <w:rsid w:val="00E874B8"/>
    <w:rsid w:val="00E92D18"/>
    <w:rsid w:val="00E955AA"/>
    <w:rsid w:val="00EA6C4D"/>
    <w:rsid w:val="00EA6CB0"/>
    <w:rsid w:val="00EB13E5"/>
    <w:rsid w:val="00EB2EE5"/>
    <w:rsid w:val="00EB3385"/>
    <w:rsid w:val="00EB4BCC"/>
    <w:rsid w:val="00EC365E"/>
    <w:rsid w:val="00ED17BD"/>
    <w:rsid w:val="00ED7D89"/>
    <w:rsid w:val="00EE6AD6"/>
    <w:rsid w:val="00EF0FAF"/>
    <w:rsid w:val="00EF2043"/>
    <w:rsid w:val="00EF2781"/>
    <w:rsid w:val="00EF7B4E"/>
    <w:rsid w:val="00F173E8"/>
    <w:rsid w:val="00F216C8"/>
    <w:rsid w:val="00F24B44"/>
    <w:rsid w:val="00F25D33"/>
    <w:rsid w:val="00F30E41"/>
    <w:rsid w:val="00F30E5F"/>
    <w:rsid w:val="00F43C0E"/>
    <w:rsid w:val="00F542B8"/>
    <w:rsid w:val="00F605A2"/>
    <w:rsid w:val="00F6722B"/>
    <w:rsid w:val="00F776EA"/>
    <w:rsid w:val="00F81A59"/>
    <w:rsid w:val="00F81D26"/>
    <w:rsid w:val="00F81D94"/>
    <w:rsid w:val="00F83654"/>
    <w:rsid w:val="00F972EB"/>
    <w:rsid w:val="00FA5042"/>
    <w:rsid w:val="00FA680F"/>
    <w:rsid w:val="00FD30E4"/>
    <w:rsid w:val="00FE6795"/>
    <w:rsid w:val="00FF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0F22-E608-4322-8C66-C435077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2</cp:revision>
  <dcterms:created xsi:type="dcterms:W3CDTF">2015-03-10T20:01:00Z</dcterms:created>
  <dcterms:modified xsi:type="dcterms:W3CDTF">2015-03-11T11:16:00Z</dcterms:modified>
</cp:coreProperties>
</file>